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7F" w:rsidRPr="001E420A" w:rsidRDefault="00452E7F" w:rsidP="001E420A">
      <w:pPr>
        <w:spacing w:before="240" w:after="0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pl-PL"/>
        </w:rPr>
      </w:pPr>
      <w:r w:rsidRPr="00452E7F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pl-PL"/>
        </w:rPr>
        <w:t>KARTA PRACY</w:t>
      </w:r>
      <w:r w:rsidR="001E420A" w:rsidRPr="001E420A"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pl-PL"/>
        </w:rPr>
        <w:t xml:space="preserve"> – skróty i skrótowce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1.</w:t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zytaj poniższy tekst, wska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odkreślenie </w:t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wyrazy skrócone. Jak je nazywamy? Jaką pełnią funkcję?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r. szkolnym wzięliśmy udział w wielu projektach organizowanych przez MEN. Na lekcjach jęz. polskiego przygotowujemy informacje na temat życia i twórczości Z. Herberta, a na kółku teatralnym przygotowujemy spektakl pt. "Zemsta". Z kolei na lekcjach </w:t>
      </w:r>
      <w:proofErr w:type="spellStart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wf</w:t>
      </w:r>
      <w:proofErr w:type="spellEnd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. ćwiczymy układy akrobatyczne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2</w:t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.Odczytaj znaczenia poniższych skrótowców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KP -.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NBP -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ONZ -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ZUS -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MON -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KiN</w:t>
      </w:r>
      <w:proofErr w:type="spellEnd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CEBOS -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Kedyw -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3</w:t>
      </w:r>
      <w:r w:rsidRPr="0045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z, co oznaczają skróty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dr -.........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rof. -...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nr -........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str./s. -...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wf</w:t>
      </w:r>
      <w:proofErr w:type="spellEnd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./WF -...............................................................................................................................</w:t>
      </w:r>
    </w:p>
    <w:p w:rsidR="00452E7F" w:rsidRP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itd. -.....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cd</w:t>
      </w:r>
      <w:proofErr w:type="spellEnd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. -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tzw. -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cdn. -....................................................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e 4</w:t>
      </w:r>
      <w:r w:rsidRPr="0045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twórz skróty od podanych wyrazów (zwróć uwagę na zastosowanie kropki)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</w:t>
      </w:r>
      <w:proofErr w:type="spellStart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rzyklad</w:t>
      </w:r>
      <w:proofErr w:type="spellEnd"/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lac -......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ółnocny -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-..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magister -.......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ący obowiązki -.......................................................</w:t>
      </w:r>
    </w:p>
    <w:p w:rsidR="00E36174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y -................................................................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Zadanie 5</w:t>
      </w:r>
      <w:r w:rsidRPr="00452E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dla chętnych) </w:t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j zdania, wpisując odpowiednie formy orzeczeń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rzeszłym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ONZ (zorganizować) ...............................spotkanie przywódców państw Afryki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KUL (przyjąć) ................................... na pierwszy rok siedemdziesięcioro studentów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KP (zakupić) ................................... nowe lokomotywy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PZPN (ogłosić) ................................... terminy rozgrywek ligowych.</w:t>
      </w:r>
    </w:p>
    <w:p w:rsidR="00452E7F" w:rsidRDefault="00452E7F" w:rsidP="001E420A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E7F">
        <w:rPr>
          <w:rFonts w:ascii="Times New Roman" w:eastAsia="Times New Roman" w:hAnsi="Times New Roman" w:cs="Times New Roman"/>
          <w:sz w:val="24"/>
          <w:szCs w:val="24"/>
          <w:lang w:eastAsia="pl-PL"/>
        </w:rPr>
        <w:t>NBP (obniżyć) ....................................... stopy procentowe.</w:t>
      </w:r>
    </w:p>
    <w:p w:rsidR="00452E7F" w:rsidRPr="00452E7F" w:rsidRDefault="00452E7F" w:rsidP="001E420A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452E7F" w:rsidRPr="00452E7F" w:rsidSect="00E3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52E7F"/>
    <w:rsid w:val="001E420A"/>
    <w:rsid w:val="00452E7F"/>
    <w:rsid w:val="00E36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1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708B3-CCA6-4037-9B3B-BCE61F10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7T04:22:00Z</dcterms:created>
  <dcterms:modified xsi:type="dcterms:W3CDTF">2020-05-07T04:29:00Z</dcterms:modified>
</cp:coreProperties>
</file>